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B84C30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lang w:val="sr-Cyrl-CS"/>
        </w:rPr>
        <w:tab/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ПРИЛОГ 1</w:t>
      </w:r>
    </w:p>
    <w:p w:rsidR="00662589" w:rsidRPr="00B84C30" w:rsidRDefault="00662589" w:rsidP="003716E7">
      <w:pPr>
        <w:spacing w:after="0"/>
        <w:rPr>
          <w:rFonts w:ascii="Times New Roman" w:hAnsi="Times New Roman" w:cs="Times New Roman"/>
          <w:lang w:val="sr-Cyrl-CS"/>
        </w:rPr>
      </w:pPr>
    </w:p>
    <w:p w:rsidR="00662589" w:rsidRPr="00B84C30" w:rsidRDefault="00662589" w:rsidP="003716E7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379"/>
      </w:tblGrid>
      <w:tr w:rsidR="00E15884" w:rsidRPr="00B84C30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5884" w:rsidRPr="00B84C30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B84C30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:rsidR="00E15884" w:rsidRPr="00B84C30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B84C30">
              <w:rPr>
                <w:rFonts w:ascii="Times New Roman" w:hAnsi="Times New Roman" w:cs="Times New Roman"/>
                <w:i/>
                <w:iCs/>
                <w:lang w:val="sr-Cyrl-CS"/>
              </w:rPr>
              <w:t>(попуњава јединица локалне самоуправе)</w:t>
            </w:r>
          </w:p>
          <w:p w:rsidR="00E15884" w:rsidRPr="00B84C30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CS"/>
              </w:rPr>
            </w:pPr>
          </w:p>
          <w:p w:rsidR="00630070" w:rsidRPr="00B84C3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CS"/>
              </w:rPr>
            </w:pPr>
          </w:p>
        </w:tc>
      </w:tr>
    </w:tbl>
    <w:p w:rsidR="00437A85" w:rsidRPr="00B84C30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CS"/>
        </w:rPr>
      </w:pPr>
    </w:p>
    <w:p w:rsidR="00630070" w:rsidRPr="00B84C3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</w:p>
    <w:p w:rsidR="00E15884" w:rsidRPr="00B84C3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Спровођење мера енергетске санације у домаћинствима</w:t>
      </w:r>
    </w:p>
    <w:p w:rsidR="00E15884" w:rsidRPr="00B84C3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у 202</w:t>
      </w:r>
      <w:r w:rsidR="00D57978" w:rsidRPr="00B84C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2</w:t>
      </w:r>
      <w:r w:rsidR="00820788" w:rsidRPr="00B84C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Pr="00B84C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 xml:space="preserve"> години</w:t>
      </w:r>
    </w:p>
    <w:p w:rsidR="00E15884" w:rsidRPr="00B84C3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630070" w:rsidRPr="00B84C3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E15884" w:rsidRPr="00B84C3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B84C3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B84C30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B84C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B84C30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B84C3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C30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B84C30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B84C30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B84C30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B84C30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br w:type="page"/>
      </w:r>
    </w:p>
    <w:p w:rsidR="00E15884" w:rsidRPr="00B84C30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ПРИЈАВА</w:t>
      </w:r>
    </w:p>
    <w:p w:rsidR="00E15884" w:rsidRPr="00B84C30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на јавни </w:t>
      </w:r>
      <w:r w:rsidR="008D2AED" w:rsidRPr="00B84C3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конкурс</w:t>
      </w:r>
      <w:r w:rsidRPr="00B84C3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за учешће привредних субјеката у спровођењу мера енергетске санације у домаћинствима</w:t>
      </w:r>
    </w:p>
    <w:p w:rsidR="00E15884" w:rsidRPr="00B84C30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C30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C3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B84C30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B84C30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15884" w:rsidRPr="00B84C30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C30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C30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. ПОДАЦИ О </w:t>
      </w:r>
      <w:r w:rsidRPr="00B84C3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B84C30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884" w:rsidRPr="00B84C30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C30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15884" w:rsidRPr="00B84C30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B84C30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C30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B84C3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B84C30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C30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2</w:t>
            </w:r>
            <w:r w:rsidR="00D57978"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C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C30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B84C30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E15884" w:rsidRPr="00B84C30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B84C3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4. ВРСТЕ МЕРА ЗА КОЈЕ СЕ НУДИ УСЛУГА (Испред појединачне мере за коју се конкурише уписати Х</w:t>
      </w:r>
      <w:r w:rsidR="00D709E6" w:rsidRPr="00B84C3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. Могуће је конкурисати за више мера</w:t>
      </w:r>
      <w:r w:rsidRPr="00B84C3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E15884" w:rsidRPr="00B84C30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E15884" w:rsidRPr="00B84C30" w:rsidRDefault="00D709E6" w:rsidP="005A25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      </w:r>
          </w:p>
        </w:tc>
      </w:tr>
      <w:tr w:rsidR="00E15884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B84C30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E15884" w:rsidRPr="00B84C30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B84C30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820788" w:rsidRPr="00B84C30" w:rsidRDefault="00D709E6" w:rsidP="0081404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</w:t>
            </w:r>
            <w:r w:rsidR="00814040"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D920E5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920E5" w:rsidRPr="00B84C30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D920E5" w:rsidRPr="00B84C30" w:rsidRDefault="00D920E5" w:rsidP="008140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</w:t>
            </w:r>
            <w:r w:rsidR="00814040"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820788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B84C30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820788" w:rsidRPr="00B84C30" w:rsidRDefault="00D709E6" w:rsidP="005A25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</w:t>
            </w:r>
            <w:r w:rsidR="005A2526"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820788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B84C30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820788" w:rsidRPr="00B84C30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B84C30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709E6" w:rsidRPr="00B84C30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7916" w:type="dxa"/>
          </w:tcPr>
          <w:p w:rsidR="00D709E6" w:rsidRPr="00B84C30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</w:t>
            </w:r>
            <w:r w:rsidRPr="00B84C3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и пратеће инсталације грејног система за породичне куће</w:t>
            </w:r>
          </w:p>
        </w:tc>
      </w:tr>
    </w:tbl>
    <w:p w:rsidR="009C32D2" w:rsidRPr="00B84C30" w:rsidRDefault="009C32D2" w:rsidP="009C32D2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9C32D2" w:rsidRPr="00B84C30" w:rsidRDefault="009C32D2" w:rsidP="009C32D2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9C32D2" w:rsidRPr="00B84C30" w:rsidRDefault="009C32D2" w:rsidP="009C32D2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B84C3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5</w:t>
      </w:r>
      <w:r w:rsidRPr="00B84C3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.</w:t>
      </w: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40</w:t>
      </w:r>
    </w:p>
    <w:p w:rsidR="009C32D2" w:rsidRPr="00B84C30" w:rsidRDefault="009C32D2" w:rsidP="009C32D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C32D2" w:rsidRPr="00B84C30" w:rsidTr="00FF4755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к важења цена</w:t>
            </w:r>
          </w:p>
        </w:tc>
      </w:tr>
      <w:tr w:rsidR="009C32D2" w:rsidRPr="00B84C30" w:rsidTr="00FF4755">
        <w:trPr>
          <w:trHeight w:val="354"/>
        </w:trPr>
        <w:tc>
          <w:tcPr>
            <w:tcW w:w="6204" w:type="dxa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32D2" w:rsidRPr="00B84C30" w:rsidTr="00FF4755">
        <w:trPr>
          <w:trHeight w:val="354"/>
        </w:trPr>
        <w:tc>
          <w:tcPr>
            <w:tcW w:w="6204" w:type="dxa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60" w:type="dxa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C32D2" w:rsidRPr="00B84C30" w:rsidRDefault="009C32D2" w:rsidP="009C32D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9C32D2" w:rsidRPr="00B84C30" w:rsidRDefault="009C32D2" w:rsidP="009C32D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sz w:val="24"/>
          <w:szCs w:val="24"/>
          <w:lang w:val="sr-Cyrl-CS"/>
        </w:rPr>
        <w:t xml:space="preserve">6. Критеријум „Цене кључних добара и услуга“ различит је за сваку од осам мера и максимални број бодова по мери који може добити подносилац пријаве је </w:t>
      </w:r>
      <w:r w:rsidRPr="00B84C30">
        <w:rPr>
          <w:rFonts w:ascii="Times New Roman" w:hAnsi="Times New Roman" w:cs="Times New Roman"/>
          <w:b/>
          <w:sz w:val="24"/>
          <w:szCs w:val="24"/>
          <w:lang w:val="sr-Cyrl-CS"/>
        </w:rPr>
        <w:t>60</w:t>
      </w:r>
    </w:p>
    <w:p w:rsidR="009C32D2" w:rsidRPr="00B84C30" w:rsidRDefault="009C32D2" w:rsidP="009C32D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9C32D2" w:rsidRPr="00B84C30" w:rsidTr="00FF4755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C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9C32D2" w:rsidRPr="00B84C30" w:rsidTr="00FF4755">
        <w:trPr>
          <w:trHeight w:val="343"/>
        </w:trPr>
        <w:tc>
          <w:tcPr>
            <w:tcW w:w="5920" w:type="dxa"/>
            <w:shd w:val="clear" w:color="auto" w:fill="auto"/>
          </w:tcPr>
          <w:p w:rsidR="009C32D2" w:rsidRPr="00B84C30" w:rsidRDefault="009C32D2" w:rsidP="00FF4755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32D2" w:rsidRPr="00B84C30" w:rsidRDefault="009C32D2" w:rsidP="00FF4755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32D2" w:rsidRPr="00B84C30" w:rsidTr="00FF4755">
        <w:trPr>
          <w:trHeight w:val="343"/>
        </w:trPr>
        <w:tc>
          <w:tcPr>
            <w:tcW w:w="5920" w:type="dxa"/>
            <w:shd w:val="clear" w:color="auto" w:fill="auto"/>
          </w:tcPr>
          <w:p w:rsidR="009C32D2" w:rsidRPr="00B84C30" w:rsidRDefault="009C32D2" w:rsidP="00FF475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C32D2" w:rsidRPr="00B84C30" w:rsidRDefault="009C32D2" w:rsidP="00FF47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C32D2" w:rsidRPr="00B84C30" w:rsidRDefault="009C32D2" w:rsidP="009C32D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</w:p>
    <w:p w:rsidR="00CF7DD8" w:rsidRPr="0063640C" w:rsidRDefault="00CF7DD8" w:rsidP="0063640C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sectPr w:rsidR="00CF7DD8" w:rsidRPr="0063640C" w:rsidSect="00F0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B5" w:rsidRDefault="00703DB5" w:rsidP="008A6F6C">
      <w:pPr>
        <w:spacing w:after="0" w:line="240" w:lineRule="auto"/>
      </w:pPr>
      <w:r>
        <w:separator/>
      </w:r>
    </w:p>
  </w:endnote>
  <w:endnote w:type="continuationSeparator" w:id="0">
    <w:p w:rsidR="00703DB5" w:rsidRDefault="00703DB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B5" w:rsidRDefault="00703DB5" w:rsidP="008A6F6C">
      <w:pPr>
        <w:spacing w:after="0" w:line="240" w:lineRule="auto"/>
      </w:pPr>
      <w:r>
        <w:separator/>
      </w:r>
    </w:p>
  </w:footnote>
  <w:footnote w:type="continuationSeparator" w:id="0">
    <w:p w:rsidR="00703DB5" w:rsidRDefault="00703DB5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EAB81D46"/>
    <w:lvl w:ilvl="0" w:tplc="48963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616F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34CE2"/>
    <w:rsid w:val="001703EB"/>
    <w:rsid w:val="00171D78"/>
    <w:rsid w:val="00186020"/>
    <w:rsid w:val="00197CA7"/>
    <w:rsid w:val="001A2135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473"/>
    <w:rsid w:val="00273B83"/>
    <w:rsid w:val="002A7BDD"/>
    <w:rsid w:val="002B20A2"/>
    <w:rsid w:val="002B261C"/>
    <w:rsid w:val="002B2A7A"/>
    <w:rsid w:val="002C34D6"/>
    <w:rsid w:val="002E718F"/>
    <w:rsid w:val="002F2CD4"/>
    <w:rsid w:val="002F33E9"/>
    <w:rsid w:val="002F5FA0"/>
    <w:rsid w:val="002F7A64"/>
    <w:rsid w:val="00301107"/>
    <w:rsid w:val="00302CB1"/>
    <w:rsid w:val="00314207"/>
    <w:rsid w:val="00320D05"/>
    <w:rsid w:val="00354E21"/>
    <w:rsid w:val="00356AE5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56FB6"/>
    <w:rsid w:val="00476FA5"/>
    <w:rsid w:val="0048533E"/>
    <w:rsid w:val="00485371"/>
    <w:rsid w:val="00486979"/>
    <w:rsid w:val="00497FF3"/>
    <w:rsid w:val="004B3604"/>
    <w:rsid w:val="004B546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45F78"/>
    <w:rsid w:val="0055220F"/>
    <w:rsid w:val="005544E7"/>
    <w:rsid w:val="0056283D"/>
    <w:rsid w:val="0056740E"/>
    <w:rsid w:val="0057038C"/>
    <w:rsid w:val="005736D7"/>
    <w:rsid w:val="00573F46"/>
    <w:rsid w:val="00587E0F"/>
    <w:rsid w:val="005902C6"/>
    <w:rsid w:val="005A1365"/>
    <w:rsid w:val="005A2526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3640C"/>
    <w:rsid w:val="00655160"/>
    <w:rsid w:val="00662589"/>
    <w:rsid w:val="00675EE8"/>
    <w:rsid w:val="00676D62"/>
    <w:rsid w:val="006A006B"/>
    <w:rsid w:val="006A536C"/>
    <w:rsid w:val="006B3769"/>
    <w:rsid w:val="006C0200"/>
    <w:rsid w:val="006C663A"/>
    <w:rsid w:val="006C694E"/>
    <w:rsid w:val="006D1A1C"/>
    <w:rsid w:val="006D3104"/>
    <w:rsid w:val="006F147C"/>
    <w:rsid w:val="006F32B5"/>
    <w:rsid w:val="00703DB5"/>
    <w:rsid w:val="007048DC"/>
    <w:rsid w:val="0070730F"/>
    <w:rsid w:val="00733B9A"/>
    <w:rsid w:val="007368FC"/>
    <w:rsid w:val="007413B2"/>
    <w:rsid w:val="00746FA6"/>
    <w:rsid w:val="0075050A"/>
    <w:rsid w:val="0075114D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4040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393F"/>
    <w:rsid w:val="008F5B9F"/>
    <w:rsid w:val="008F6B65"/>
    <w:rsid w:val="009006A6"/>
    <w:rsid w:val="00903722"/>
    <w:rsid w:val="009043DC"/>
    <w:rsid w:val="0090597B"/>
    <w:rsid w:val="009060C3"/>
    <w:rsid w:val="009076A1"/>
    <w:rsid w:val="00912CB9"/>
    <w:rsid w:val="00915846"/>
    <w:rsid w:val="00916110"/>
    <w:rsid w:val="00923060"/>
    <w:rsid w:val="00931866"/>
    <w:rsid w:val="00946562"/>
    <w:rsid w:val="00946B00"/>
    <w:rsid w:val="00947D65"/>
    <w:rsid w:val="009541C6"/>
    <w:rsid w:val="0096628B"/>
    <w:rsid w:val="009723DC"/>
    <w:rsid w:val="009759FE"/>
    <w:rsid w:val="0098158B"/>
    <w:rsid w:val="0098457C"/>
    <w:rsid w:val="00987936"/>
    <w:rsid w:val="00993BE3"/>
    <w:rsid w:val="009A2D21"/>
    <w:rsid w:val="009B78AC"/>
    <w:rsid w:val="009C32D2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ACA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84C30"/>
    <w:rsid w:val="00B97152"/>
    <w:rsid w:val="00BA2DCE"/>
    <w:rsid w:val="00BA5401"/>
    <w:rsid w:val="00BB0900"/>
    <w:rsid w:val="00BC6760"/>
    <w:rsid w:val="00BC7C96"/>
    <w:rsid w:val="00BD6FB4"/>
    <w:rsid w:val="00BE2970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D29"/>
    <w:rsid w:val="00C677C2"/>
    <w:rsid w:val="00C87F2B"/>
    <w:rsid w:val="00C925D6"/>
    <w:rsid w:val="00C940BD"/>
    <w:rsid w:val="00CA08BC"/>
    <w:rsid w:val="00CA33F0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14E4"/>
    <w:rsid w:val="00D221A2"/>
    <w:rsid w:val="00D2630E"/>
    <w:rsid w:val="00D54064"/>
    <w:rsid w:val="00D5561F"/>
    <w:rsid w:val="00D55DC7"/>
    <w:rsid w:val="00D55EE3"/>
    <w:rsid w:val="00D57978"/>
    <w:rsid w:val="00D709E6"/>
    <w:rsid w:val="00D73271"/>
    <w:rsid w:val="00D7568D"/>
    <w:rsid w:val="00D81856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159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7931"/>
    <w:rsid w:val="00F15FEC"/>
    <w:rsid w:val="00F26EF0"/>
    <w:rsid w:val="00F44361"/>
    <w:rsid w:val="00F44C98"/>
    <w:rsid w:val="00F548B8"/>
    <w:rsid w:val="00F568DE"/>
    <w:rsid w:val="00F65461"/>
    <w:rsid w:val="00F82876"/>
    <w:rsid w:val="00F92E26"/>
    <w:rsid w:val="00FB142F"/>
    <w:rsid w:val="00FB3717"/>
    <w:rsid w:val="00FC4A03"/>
    <w:rsid w:val="00FE05DB"/>
    <w:rsid w:val="00FE0B39"/>
    <w:rsid w:val="00FF0577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3D7-FDB7-466C-AD9A-E7482AD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zivkovic</cp:lastModifiedBy>
  <cp:revision>2</cp:revision>
  <cp:lastPrinted>2022-06-01T07:23:00Z</cp:lastPrinted>
  <dcterms:created xsi:type="dcterms:W3CDTF">2022-06-01T08:36:00Z</dcterms:created>
  <dcterms:modified xsi:type="dcterms:W3CDTF">2022-06-01T08:36:00Z</dcterms:modified>
</cp:coreProperties>
</file>